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C2764D" w:rsidP="08966B4E" w:rsidRDefault="00C2764D" w14:paraId="39F26CEA" wp14:textId="7B641DED">
      <w:pPr>
        <w:keepNext w:val="1"/>
        <w:widowControl w:val="0"/>
        <w:suppressAutoHyphens/>
        <w:spacing w:before="240" w:after="120"/>
        <w:jc w:val="center"/>
        <w:rPr>
          <w:rFonts w:eastAsia="Lucida Sans Unicode"/>
          <w:b w:val="1"/>
          <w:bCs w:val="1"/>
        </w:rPr>
      </w:pPr>
      <w:r w:rsidRPr="08966B4E" w:rsidR="00C2764D">
        <w:rPr>
          <w:rFonts w:eastAsia="Lucida Sans Unicode"/>
          <w:b w:val="1"/>
          <w:bCs w:val="1"/>
        </w:rPr>
        <w:t xml:space="preserve">PROCESSO SELETIVO – </w:t>
      </w:r>
      <w:r w:rsidRPr="08966B4E" w:rsidR="17093D78">
        <w:rPr>
          <w:rFonts w:eastAsia="Lucida Sans Unicode"/>
          <w:b w:val="1"/>
          <w:bCs w:val="1"/>
        </w:rPr>
        <w:t>02/2023</w:t>
      </w:r>
    </w:p>
    <w:p xmlns:wp14="http://schemas.microsoft.com/office/word/2010/wordml" w:rsidRPr="00605977" w:rsidR="00C2764D" w:rsidP="08966B4E" w:rsidRDefault="00C2764D" w14:paraId="242B14E3" wp14:textId="08D5470B">
      <w:pPr>
        <w:pStyle w:val="Normal"/>
        <w:keepNext w:val="1"/>
        <w:widowControl w:val="0"/>
        <w:suppressAutoHyphens/>
        <w:spacing w:before="240" w:after="120"/>
        <w:jc w:val="center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proofErr w:type="spellStart"/>
      <w:r w:rsidRPr="08966B4E" w:rsidR="00C2764D">
        <w:rPr>
          <w:rFonts w:eastAsia="Lucida Sans Unicode"/>
          <w:b w:val="1"/>
          <w:bCs w:val="1"/>
        </w:rPr>
        <w:t>Área</w:t>
      </w:r>
      <w:proofErr w:type="spellEnd"/>
      <w:r w:rsidRPr="08966B4E" w:rsidR="00C2764D">
        <w:rPr>
          <w:rFonts w:eastAsia="Lucida Sans Unicode"/>
          <w:b w:val="1"/>
          <w:bCs w:val="1"/>
        </w:rPr>
        <w:t xml:space="preserve"> de </w:t>
      </w:r>
      <w:r w:rsidRPr="08966B4E" w:rsidR="00C2764D">
        <w:rPr>
          <w:rFonts w:eastAsia="Lucida Sans Unicode"/>
          <w:b w:val="1"/>
          <w:bCs w:val="1"/>
        </w:rPr>
        <w:t>Conhecimento</w:t>
      </w:r>
      <w:r w:rsidRPr="08966B4E" w:rsidR="00C2764D">
        <w:rPr>
          <w:rFonts w:eastAsia="Lucida Sans Unicode"/>
          <w:b w:val="1"/>
          <w:bCs w:val="1"/>
        </w:rPr>
        <w:t xml:space="preserve">: </w:t>
      </w:r>
      <w:r w:rsidRPr="08966B4E" w:rsidR="62C4C11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11111"/>
          <w:sz w:val="22"/>
          <w:szCs w:val="22"/>
          <w:lang w:val="en-US"/>
        </w:rPr>
        <w:t>Educação Especial: Intérprete de Língua Brasileira de Sinais - Libras</w:t>
      </w:r>
    </w:p>
    <w:p xmlns:wp14="http://schemas.microsoft.com/office/word/2010/wordml" w:rsidR="00C2764D" w:rsidP="00C2764D" w:rsidRDefault="00C2764D" w14:paraId="563ADB25" wp14:textId="77777777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CRONOGRAMA - PROVA DIDÁTICA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1626"/>
        <w:gridCol w:w="1859"/>
        <w:gridCol w:w="3770"/>
      </w:tblGrid>
      <w:tr xmlns:wp14="http://schemas.microsoft.com/office/word/2010/wordml" w:rsidRPr="00605977" w:rsidR="00C2764D" w:rsidTr="0B35E184" w14:paraId="0D1ECD7A" wp14:textId="77777777">
        <w:trPr>
          <w:cantSplit/>
        </w:trPr>
        <w:tc>
          <w:tcPr>
            <w:tcW w:w="123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0B0535" w:rsidR="00C2764D" w:rsidP="004606AC" w:rsidRDefault="009E4C28" w14:paraId="79C01733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RIÇÃO</w:t>
            </w:r>
            <w:r w:rsidR="00C2764D">
              <w:rPr>
                <w:rFonts w:eastAsia="Lucida Sans Unicode"/>
                <w:b/>
                <w:szCs w:val="20"/>
              </w:rPr>
              <w:t xml:space="preserve"> DO CANDIDATO</w:t>
            </w:r>
          </w:p>
        </w:tc>
        <w:tc>
          <w:tcPr>
            <w:tcW w:w="84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BFBFBF" w:themeFill="background1" w:themeFillShade="BF"/>
            <w:tcMar/>
            <w:vAlign w:val="center"/>
          </w:tcPr>
          <w:p w:rsidR="00C2764D" w:rsidP="004606AC" w:rsidRDefault="00C2764D" w14:paraId="686A201D" wp14:textId="77777777">
            <w:pPr>
              <w:widowControl w:val="0"/>
              <w:suppressAutoHyphens/>
              <w:spacing w:before="240"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DATA</w:t>
            </w:r>
          </w:p>
        </w:tc>
        <w:tc>
          <w:tcPr>
            <w:tcW w:w="965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0B0535" w:rsidR="00C2764D" w:rsidP="004606AC" w:rsidRDefault="00C2764D" w14:paraId="1C094075" wp14:textId="77777777">
            <w:pPr>
              <w:widowControl w:val="0"/>
              <w:suppressAutoHyphens/>
              <w:spacing w:before="240"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HORÁRIO</w:t>
            </w:r>
          </w:p>
        </w:tc>
        <w:tc>
          <w:tcPr>
            <w:tcW w:w="1957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BFBFBF" w:themeFill="background1" w:themeFillShade="BF"/>
            <w:tcMar/>
            <w:vAlign w:val="center"/>
          </w:tcPr>
          <w:p w:rsidRPr="000B0535" w:rsidR="00C2764D" w:rsidP="004606AC" w:rsidRDefault="00C2764D" w14:paraId="77CDB48F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LOCAL</w:t>
            </w:r>
          </w:p>
        </w:tc>
      </w:tr>
      <w:tr xmlns:wp14="http://schemas.microsoft.com/office/word/2010/wordml" w:rsidRPr="00605977" w:rsidR="00C2764D" w:rsidTr="0B35E184" w14:paraId="672A6659" wp14:textId="77777777">
        <w:trPr>
          <w:cantSplit/>
        </w:trPr>
        <w:tc>
          <w:tcPr>
            <w:tcW w:w="123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C2764D" w:rsidP="0B35E184" w:rsidRDefault="00C2764D" w14:paraId="0A37501D" wp14:textId="7739756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0B35E184" w:rsidR="0B33DE49">
              <w:rPr>
                <w:rFonts w:eastAsia="Lucida Sans Unicode"/>
              </w:rPr>
              <w:t>61</w:t>
            </w:r>
          </w:p>
        </w:tc>
        <w:tc>
          <w:tcPr>
            <w:tcW w:w="84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B35E184" w:rsidRDefault="00C2764D" w14:paraId="5DAB6C7B" wp14:textId="43D55971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0B35E184" w:rsidR="0B33DE49">
              <w:rPr>
                <w:rFonts w:eastAsia="Lucida Sans Unicode"/>
              </w:rPr>
              <w:t>16/02/2023</w:t>
            </w:r>
          </w:p>
        </w:tc>
        <w:tc>
          <w:tcPr>
            <w:tcW w:w="965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B35E184" w:rsidRDefault="00C2764D" w14:paraId="02EB378F" wp14:textId="3E7F874F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0B35E184" w:rsidR="0B33DE49">
              <w:rPr>
                <w:rFonts w:eastAsia="Lucida Sans Unicode"/>
              </w:rPr>
              <w:t>13h</w:t>
            </w:r>
          </w:p>
        </w:tc>
        <w:tc>
          <w:tcPr>
            <w:tcW w:w="1957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B35E184" w:rsidRDefault="00C2764D" w14:paraId="6A05A809" wp14:textId="35902AE9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0B35E184" w:rsidR="0B33DE49">
              <w:rPr>
                <w:rFonts w:eastAsia="Lucida Sans Unicode"/>
              </w:rPr>
              <w:t>Sala 207 - FAED</w:t>
            </w:r>
          </w:p>
        </w:tc>
      </w:tr>
      <w:tr xmlns:wp14="http://schemas.microsoft.com/office/word/2010/wordml" w:rsidRPr="00605977" w:rsidR="00C2764D" w:rsidTr="0B35E184" w14:paraId="5A39BBE3" wp14:textId="77777777">
        <w:trPr>
          <w:cantSplit/>
        </w:trPr>
        <w:tc>
          <w:tcPr>
            <w:tcW w:w="123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C2764D" w:rsidP="0B35E184" w:rsidRDefault="00C2764D" w14:paraId="41C8F396" wp14:textId="728C525B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0B35E184" w:rsidR="0B33DE49">
              <w:rPr>
                <w:rFonts w:eastAsia="Lucida Sans Unicode"/>
              </w:rPr>
              <w:t>50</w:t>
            </w:r>
          </w:p>
        </w:tc>
        <w:tc>
          <w:tcPr>
            <w:tcW w:w="84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B35E184" w:rsidRDefault="00C2764D" w14:paraId="72A3D3EC" wp14:textId="0102C120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0B35E184" w:rsidR="0B33DE49">
              <w:rPr>
                <w:rFonts w:eastAsia="Lucida Sans Unicode"/>
              </w:rPr>
              <w:t>16/02/2023</w:t>
            </w:r>
          </w:p>
        </w:tc>
        <w:tc>
          <w:tcPr>
            <w:tcW w:w="965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B35E184" w:rsidRDefault="00C2764D" w14:paraId="0D0B940D" wp14:textId="19E5173B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0B35E184" w:rsidR="0B33DE49">
              <w:rPr>
                <w:rFonts w:eastAsia="Lucida Sans Unicode"/>
              </w:rPr>
              <w:t>14h</w:t>
            </w:r>
          </w:p>
        </w:tc>
        <w:tc>
          <w:tcPr>
            <w:tcW w:w="1957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B35E184" w:rsidRDefault="00C2764D" w14:paraId="0E27B00A" wp14:textId="115C4FF0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</w:rPr>
            </w:pPr>
            <w:r w:rsidRPr="0B35E184" w:rsidR="0B33DE49">
              <w:rPr>
                <w:rFonts w:eastAsia="Lucida Sans Unicode"/>
              </w:rPr>
              <w:t>Sala 207 - FAED</w:t>
            </w:r>
          </w:p>
        </w:tc>
      </w:tr>
      <w:tr xmlns:wp14="http://schemas.microsoft.com/office/word/2010/wordml" w:rsidRPr="00605977" w:rsidR="00C2764D" w:rsidTr="0B35E184" w14:paraId="60061E4C" wp14:textId="77777777">
        <w:trPr>
          <w:cantSplit/>
        </w:trPr>
        <w:tc>
          <w:tcPr>
            <w:tcW w:w="123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C2764D" w:rsidP="004606AC" w:rsidRDefault="00C2764D" w14:paraId="44EAFD9C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4B94D5A5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3DEEC669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3656B9AB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C2764D" w:rsidTr="0B35E184" w14:paraId="45FB0818" wp14:textId="77777777">
        <w:trPr>
          <w:cantSplit/>
        </w:trPr>
        <w:tc>
          <w:tcPr>
            <w:tcW w:w="123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C2764D" w:rsidP="004606AC" w:rsidRDefault="00C2764D" w14:paraId="049F31CB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53128261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62486C05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4101652C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C2764D" w:rsidTr="0B35E184" w14:paraId="4B99056E" wp14:textId="77777777">
        <w:trPr>
          <w:cantSplit/>
        </w:trPr>
        <w:tc>
          <w:tcPr>
            <w:tcW w:w="123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C2764D" w:rsidP="004606AC" w:rsidRDefault="00C2764D" w14:paraId="1299C43A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4DDBEF00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3461D779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3CF2D8B6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C2764D" w:rsidTr="0B35E184" w14:paraId="0FB78278" wp14:textId="77777777">
        <w:trPr>
          <w:cantSplit/>
        </w:trPr>
        <w:tc>
          <w:tcPr>
            <w:tcW w:w="123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C2764D" w:rsidP="004606AC" w:rsidRDefault="00C2764D" w14:paraId="1FC39945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0562CB0E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34CE0A41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62EBF3C5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C2764D" w:rsidTr="0B35E184" w14:paraId="6D98A12B" wp14:textId="77777777">
        <w:trPr>
          <w:cantSplit/>
        </w:trPr>
        <w:tc>
          <w:tcPr>
            <w:tcW w:w="123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C2764D" w:rsidP="004606AC" w:rsidRDefault="00C2764D" w14:paraId="2946DB82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5997CC1D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110FFD37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6B699379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C2764D" w:rsidTr="0B35E184" w14:paraId="3FE9F23F" wp14:textId="77777777">
        <w:trPr>
          <w:cantSplit/>
        </w:trPr>
        <w:tc>
          <w:tcPr>
            <w:tcW w:w="123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C2764D" w:rsidP="004606AC" w:rsidRDefault="00C2764D" w14:paraId="1F72F646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08CE6F91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61CDCEAD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6BB9E253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C2764D" w:rsidTr="0B35E184" w14:paraId="23DE523C" wp14:textId="77777777">
        <w:trPr>
          <w:cantSplit/>
        </w:trPr>
        <w:tc>
          <w:tcPr>
            <w:tcW w:w="123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C2764D" w:rsidP="004606AC" w:rsidRDefault="00C2764D" w14:paraId="52E56223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07547A01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5043CB0F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07459315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C2764D" w:rsidTr="0B35E184" w14:paraId="6537F28F" wp14:textId="77777777">
        <w:trPr>
          <w:cantSplit/>
        </w:trPr>
        <w:tc>
          <w:tcPr>
            <w:tcW w:w="123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C2764D" w:rsidP="004606AC" w:rsidRDefault="00C2764D" w14:paraId="6DFB9E20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70DF9E56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44E871BC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144A5D23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xmlns:wp14="http://schemas.microsoft.com/office/word/2010/wordml" w:rsidRPr="00605977" w:rsidR="00C2764D" w:rsidTr="0B35E184" w14:paraId="738610EB" wp14:textId="77777777">
        <w:trPr>
          <w:cantSplit/>
        </w:trPr>
        <w:tc>
          <w:tcPr>
            <w:tcW w:w="123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Pr="00605977" w:rsidR="00C2764D" w:rsidP="004606AC" w:rsidRDefault="00C2764D" w14:paraId="637805D2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463F29E8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3B7B4B86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05977" w:rsidR="00C2764D" w:rsidP="004606AC" w:rsidRDefault="00C2764D" w14:paraId="3A0FF5F2" wp14:textId="7777777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xmlns:wp14="http://schemas.microsoft.com/office/word/2010/wordml" w:rsidR="00C2764D" w:rsidP="00C2764D" w:rsidRDefault="00C2764D" w14:paraId="6D072C0D" wp14:textId="77777777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  <w:bookmarkStart w:name="_GoBack" w:id="0"/>
      <w:bookmarkEnd w:id="0"/>
    </w:p>
    <w:p xmlns:wp14="http://schemas.microsoft.com/office/word/2010/wordml" w:rsidR="00C2764D" w:rsidP="00C2764D" w:rsidRDefault="00C2764D" w14:paraId="648FB2EE" wp14:textId="77777777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_____________________________________</w:t>
      </w:r>
    </w:p>
    <w:p xmlns:wp14="http://schemas.microsoft.com/office/word/2010/wordml" w:rsidRPr="00DE311D" w:rsidR="00C2764D" w:rsidP="00C2764D" w:rsidRDefault="00C2764D" w14:paraId="37DF2A2E" wp14:textId="77777777">
      <w:pPr>
        <w:widowControl w:val="0"/>
        <w:suppressAutoHyphens/>
        <w:ind w:left="-15"/>
        <w:jc w:val="center"/>
      </w:pPr>
      <w:proofErr w:type="spellStart"/>
      <w:r w:rsidRPr="00605977">
        <w:rPr>
          <w:rFonts w:eastAsia="Lucida Sans Unicode"/>
          <w:b/>
          <w:bCs/>
          <w:szCs w:val="20"/>
        </w:rPr>
        <w:t>Presidente</w:t>
      </w:r>
      <w:proofErr w:type="spellEnd"/>
      <w:r w:rsidRPr="00605977">
        <w:rPr>
          <w:rFonts w:eastAsia="Lucida Sans Unicode"/>
          <w:b/>
          <w:bCs/>
          <w:szCs w:val="20"/>
        </w:rPr>
        <w:t xml:space="preserve"> da Banca </w:t>
      </w:r>
      <w:proofErr w:type="spellStart"/>
      <w:r w:rsidRPr="00605977">
        <w:rPr>
          <w:rFonts w:eastAsia="Lucida Sans Unicode"/>
          <w:b/>
          <w:bCs/>
          <w:szCs w:val="20"/>
        </w:rPr>
        <w:t>Examinadora</w:t>
      </w:r>
      <w:proofErr w:type="spellEnd"/>
    </w:p>
    <w:sectPr w:rsidRPr="00DE311D" w:rsidR="00C2764D" w:rsidSect="000B315E">
      <w:headerReference w:type="default" r:id="rId8"/>
      <w:pgSz w:w="11907" w:h="16839" w:orient="portrait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31766" w:rsidP="00A82B24" w:rsidRDefault="00B31766" w14:paraId="48A2191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31766" w:rsidP="00A82B24" w:rsidRDefault="00B31766" w14:paraId="6BD18F9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31766" w:rsidP="00A82B24" w:rsidRDefault="00B31766" w14:paraId="238601F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31766" w:rsidP="00A82B24" w:rsidRDefault="00B31766" w14:paraId="0F3CABC7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4A6CDA" w:rsidR="00023775" w:rsidP="004A6CDA" w:rsidRDefault="004A6CDA" w14:paraId="43A2A42A" wp14:textId="77777777">
    <w:pPr>
      <w:pStyle w:val="Cabealho"/>
    </w:pPr>
    <w:r>
      <w:rPr>
        <w:noProof/>
        <w:lang w:val="pt-BR" w:eastAsia="pt-BR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5BD9EBB2" wp14:editId="7777777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E1445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E4C28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2764D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  <w:rsid w:val="08966B4E"/>
    <w:rsid w:val="0B33DE49"/>
    <w:rsid w:val="0B35E184"/>
    <w:rsid w:val="17093D78"/>
    <w:rsid w:val="57A27098"/>
    <w:rsid w:val="62C4C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A0F35D8"/>
  <w15:docId w15:val="{6F2837D0-E3E0-4B73-A448-1A70BEA9E5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hAnsi="Cambria" w:eastAsia="Times New Roman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Ttulo2Char" w:customStyle="1">
    <w:name w:val="Título 2 Char"/>
    <w:basedOn w:val="Fontepargpadro"/>
    <w:link w:val="Ttulo2"/>
    <w:semiHidden/>
    <w:rsid w:val="00114BE0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pt-BR" w:eastAsia="pt-BR"/>
    </w:rPr>
  </w:style>
  <w:style w:type="character" w:styleId="Ttulo3Char" w:customStyle="1">
    <w:name w:val="Título 3 Char"/>
    <w:basedOn w:val="Fontepargpadro"/>
    <w:link w:val="Ttulo3"/>
    <w:uiPriority w:val="99"/>
    <w:rsid w:val="00114BE0"/>
    <w:rPr>
      <w:rFonts w:ascii="Cambria" w:hAnsi="Cambria" w:eastAsia="Times New Roman" w:cs="Times New Roman"/>
      <w:b/>
      <w:bCs/>
      <w:sz w:val="26"/>
      <w:szCs w:val="26"/>
      <w:lang w:val="pt-BR" w:eastAsia="pt-BR"/>
    </w:rPr>
  </w:style>
  <w:style w:type="character" w:styleId="Ttulo4Char" w:customStyle="1">
    <w:name w:val="Título 4 Char"/>
    <w:basedOn w:val="Fontepargpadro"/>
    <w:link w:val="Ttulo4"/>
    <w:rsid w:val="00114BE0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styleId="Default" w:customStyle="1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C0C9-C87A-4E8A-8C0C-5341A5F167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los</dc:creator>
  <lastModifiedBy>RAQUEL FROHLICH</lastModifiedBy>
  <revision>5</revision>
  <lastPrinted>2017-11-20T17:10:00.0000000Z</lastPrinted>
  <dcterms:created xsi:type="dcterms:W3CDTF">2021-07-12T20:11:00.0000000Z</dcterms:created>
  <dcterms:modified xsi:type="dcterms:W3CDTF">2023-02-15T15:10:15.9291382Z</dcterms:modified>
</coreProperties>
</file>